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3CB4" w14:textId="3C35F72D" w:rsidR="00050F17" w:rsidRDefault="003B66B3" w:rsidP="008D2CD1">
      <w:pPr>
        <w:jc w:val="center"/>
        <w:rPr>
          <w:rFonts w:ascii="Arial Black" w:hAnsi="Arial Black"/>
          <w:bCs/>
          <w:color w:val="4472C4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6B3">
        <w:rPr>
          <w:rFonts w:ascii="Arial Black" w:hAnsi="Arial Black"/>
          <w:bCs/>
          <w:noProof/>
          <w:color w:val="4472C4" w:themeColor="accent1"/>
          <w:sz w:val="44"/>
          <w:szCs w:val="44"/>
          <w:highlight w:val="yellow"/>
          <w:lang w:val="en-US"/>
        </w:rPr>
        <w:drawing>
          <wp:inline distT="0" distB="0" distL="0" distR="0" wp14:anchorId="3C944B54" wp14:editId="1A2BFBD0">
            <wp:extent cx="1276350" cy="1276350"/>
            <wp:effectExtent l="0" t="0" r="0" b="0"/>
            <wp:docPr id="4" name="Graphic 4" descr="Shopping c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hopping cart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9C91" w14:textId="54FF7736" w:rsidR="008D2CD1" w:rsidRPr="00B663F4" w:rsidRDefault="003B66B3" w:rsidP="008D2CD1">
      <w:pPr>
        <w:jc w:val="center"/>
        <w:rPr>
          <w:rFonts w:ascii="Algerian" w:hAnsi="Algerian"/>
          <w:b/>
          <w:bCs/>
          <w:color w:val="4472C4" w:themeColor="accent1"/>
          <w:sz w:val="52"/>
          <w:szCs w:val="5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Cs/>
          <w:color w:val="4472C4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2CD1" w:rsidRPr="00B663F4">
        <w:rPr>
          <w:rFonts w:ascii="Algerian" w:hAnsi="Algerian"/>
          <w:b/>
          <w:bCs/>
          <w:color w:val="FFC000" w:themeColor="accent4"/>
          <w:sz w:val="52"/>
          <w:szCs w:val="5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RINDA STORE REPORT 2023</w:t>
      </w:r>
      <w:r w:rsidRPr="00B663F4">
        <w:rPr>
          <w:rFonts w:ascii="Algerian" w:hAnsi="Algerian"/>
          <w:b/>
          <w:bCs/>
          <w:color w:val="FFC000" w:themeColor="accent4"/>
          <w:sz w:val="52"/>
          <w:szCs w:val="5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F8E288C" w14:textId="53BFC743" w:rsidR="00E43442" w:rsidRPr="0076404C" w:rsidRDefault="00CE400A" w:rsidP="00CE400A">
      <w:pPr>
        <w:pStyle w:val="ListParagraph"/>
        <w:rPr>
          <w:rFonts w:ascii="Algerian" w:hAnsi="Algerian"/>
          <w:bCs/>
          <w:color w:val="00B05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04C">
        <w:rPr>
          <w:rFonts w:ascii="Algerian" w:hAnsi="Algerian"/>
          <w:bCs/>
          <w:color w:val="00B05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 </w:t>
      </w:r>
      <w:proofErr w:type="gramStart"/>
      <w:r w:rsidRPr="0076404C">
        <w:rPr>
          <w:rFonts w:ascii="Algerian" w:hAnsi="Algerian"/>
          <w:bCs/>
          <w:color w:val="00B05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IGHT’S</w:t>
      </w:r>
      <w:r w:rsidR="008D2CD1" w:rsidRPr="0076404C">
        <w:rPr>
          <w:rFonts w:ascii="Algerian" w:hAnsi="Algerian"/>
          <w:bCs/>
          <w:color w:val="00B05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7F4C437B" w14:textId="4921DDE5" w:rsidR="00CE400A" w:rsidRPr="00B663F4" w:rsidRDefault="00CE400A" w:rsidP="00E434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3F4"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men are more likely to buy compered to men (~65%)</w:t>
      </w:r>
    </w:p>
    <w:p w14:paraId="334A802B" w14:textId="6E0E861F" w:rsidR="00CE400A" w:rsidRPr="00B663F4" w:rsidRDefault="00CE400A" w:rsidP="00E434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3F4"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harashtra, Karnataka and Utter Pradesh are the top 3 states (~35%)</w:t>
      </w:r>
    </w:p>
    <w:p w14:paraId="3E3C4F0B" w14:textId="512EFDBF" w:rsidR="00CE400A" w:rsidRPr="00B663F4" w:rsidRDefault="00CE400A" w:rsidP="00E434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3F4"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ult age group (30-49 </w:t>
      </w:r>
      <w:proofErr w:type="spellStart"/>
      <w:r w:rsidRPr="00B663F4"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rs</w:t>
      </w:r>
      <w:proofErr w:type="spellEnd"/>
      <w:r w:rsidRPr="00B663F4"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re max contributing (~</w:t>
      </w:r>
      <w:r w:rsidR="00831814" w:rsidRPr="00B663F4"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663F4"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%)</w:t>
      </w:r>
    </w:p>
    <w:p w14:paraId="56EEF639" w14:textId="4DEA122B" w:rsidR="00831814" w:rsidRPr="00B663F4" w:rsidRDefault="00831814" w:rsidP="00E434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3F4">
        <w:rPr>
          <w:rFonts w:asciiTheme="majorHAnsi" w:hAnsiTheme="majorHAnsi" w:cstheme="majorHAnsi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azon, Flipkart and Myntra Channels are max contributing (~80%) </w:t>
      </w:r>
    </w:p>
    <w:p w14:paraId="67FBFFF6" w14:textId="23936F50" w:rsidR="00BB48B8" w:rsidRPr="00B663F4" w:rsidRDefault="00831814" w:rsidP="00831814">
      <w:pPr>
        <w:ind w:left="720"/>
        <w:rPr>
          <w:rFonts w:ascii="Algerian" w:hAnsi="Algerian"/>
          <w:bCs/>
          <w:color w:val="0070C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3F4">
        <w:rPr>
          <w:rFonts w:ascii="Algerian" w:hAnsi="Algerian"/>
          <w:bCs/>
          <w:color w:val="0070C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 conclusion to improve </w:t>
      </w:r>
      <w:proofErr w:type="spellStart"/>
      <w:r w:rsidRPr="00B663F4">
        <w:rPr>
          <w:rFonts w:ascii="Algerian" w:hAnsi="Algerian"/>
          <w:bCs/>
          <w:color w:val="0070C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nda</w:t>
      </w:r>
      <w:proofErr w:type="spellEnd"/>
      <w:r w:rsidRPr="00B663F4">
        <w:rPr>
          <w:rFonts w:ascii="Algerian" w:hAnsi="Algerian"/>
          <w:bCs/>
          <w:color w:val="0070C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e </w:t>
      </w:r>
      <w:proofErr w:type="gramStart"/>
      <w:r w:rsidRPr="00B663F4">
        <w:rPr>
          <w:rFonts w:ascii="Algerian" w:hAnsi="Algerian"/>
          <w:bCs/>
          <w:color w:val="0070C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</w:t>
      </w:r>
      <w:r w:rsidR="00F418AF" w:rsidRPr="00B663F4">
        <w:rPr>
          <w:rFonts w:ascii="Algerian" w:hAnsi="Algerian"/>
          <w:bCs/>
          <w:color w:val="0070C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740C58EE" w14:textId="77777777" w:rsidR="00B663F4" w:rsidRDefault="00831814" w:rsidP="00B663F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3F4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get </w:t>
      </w:r>
      <w:r w:rsidR="00AF703E" w:rsidRPr="00B663F4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men customers age group (30-49 </w:t>
      </w:r>
      <w:proofErr w:type="spellStart"/>
      <w:r w:rsidR="00AF703E" w:rsidRPr="00B663F4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rs</w:t>
      </w:r>
      <w:proofErr w:type="spellEnd"/>
      <w:r w:rsidR="00AF703E" w:rsidRPr="00B663F4"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aharashtra, Karnataka and Utter Pradesh by showing ads/offers/coupons are available on Amazon, Flipkart and Myntra.</w:t>
      </w:r>
    </w:p>
    <w:p w14:paraId="288093BE" w14:textId="77777777" w:rsidR="00B663F4" w:rsidRDefault="00B663F4" w:rsidP="00B663F4">
      <w:pPr>
        <w:pStyle w:val="ListParagraph"/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7AD9EA33" w14:textId="77777777" w:rsidR="00B663F4" w:rsidRDefault="00B663F4" w:rsidP="00B663F4">
      <w:pPr>
        <w:pStyle w:val="ListParagraph"/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6C46036C" w14:textId="77777777" w:rsidR="00B663F4" w:rsidRDefault="00B663F4" w:rsidP="00B663F4">
      <w:pPr>
        <w:pStyle w:val="ListParagraph"/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0E800" w14:textId="52A79776" w:rsidR="00B663F4" w:rsidRPr="00B663F4" w:rsidRDefault="00B663F4" w:rsidP="00B663F4">
      <w:pPr>
        <w:pStyle w:val="ListParagraph"/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B663F4">
        <w:rPr>
          <w:rFonts w:ascii="Arial Black" w:hAnsi="Arial Black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663F4">
        <w:rPr>
          <w:rFonts w:ascii="Arial Black" w:hAnsi="Arial Black"/>
          <w:bCs/>
          <w:color w:val="0D0D0D" w:themeColor="text1" w:themeTint="F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*************%%%*******************</w:t>
      </w:r>
    </w:p>
    <w:p w14:paraId="5393D6EE" w14:textId="77777777" w:rsidR="00831814" w:rsidRPr="00831814" w:rsidRDefault="00831814" w:rsidP="00831814">
      <w:pPr>
        <w:ind w:left="720"/>
        <w:rPr>
          <w:rFonts w:ascii="Arial Black" w:hAnsi="Arial Black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BDB8C" w14:textId="77777777" w:rsidR="00BB48B8" w:rsidRPr="00F418AF" w:rsidRDefault="00BB48B8" w:rsidP="00BB48B8">
      <w:pPr>
        <w:ind w:left="720"/>
        <w:rPr>
          <w:rFonts w:ascii="Arial Black" w:hAnsi="Arial Black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B428E" w14:textId="1FA9123F" w:rsidR="008D2CD1" w:rsidRPr="008D2CD1" w:rsidRDefault="008D2CD1" w:rsidP="008D2CD1">
      <w:pPr>
        <w:rPr>
          <w:rFonts w:ascii="Arial Black" w:hAnsi="Arial Black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D2CD1" w:rsidRPr="008D2CD1" w:rsidSect="00050F17">
      <w:pgSz w:w="11906" w:h="16838" w:code="9"/>
      <w:pgMar w:top="1440" w:right="1440" w:bottom="1440" w:left="1440" w:header="709" w:footer="709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F14F" w14:textId="77777777" w:rsidR="00B0317F" w:rsidRDefault="00B0317F" w:rsidP="00050F17">
      <w:pPr>
        <w:spacing w:after="0" w:line="240" w:lineRule="auto"/>
      </w:pPr>
      <w:r>
        <w:separator/>
      </w:r>
    </w:p>
  </w:endnote>
  <w:endnote w:type="continuationSeparator" w:id="0">
    <w:p w14:paraId="3086AD0F" w14:textId="77777777" w:rsidR="00B0317F" w:rsidRDefault="00B0317F" w:rsidP="0005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2CF6" w14:textId="77777777" w:rsidR="00B0317F" w:rsidRDefault="00B0317F" w:rsidP="00050F17">
      <w:pPr>
        <w:spacing w:after="0" w:line="240" w:lineRule="auto"/>
      </w:pPr>
      <w:r>
        <w:separator/>
      </w:r>
    </w:p>
  </w:footnote>
  <w:footnote w:type="continuationSeparator" w:id="0">
    <w:p w14:paraId="64CABE6E" w14:textId="77777777" w:rsidR="00B0317F" w:rsidRDefault="00B0317F" w:rsidP="0005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11402"/>
    <w:multiLevelType w:val="hybridMultilevel"/>
    <w:tmpl w:val="655286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B1E35"/>
    <w:multiLevelType w:val="hybridMultilevel"/>
    <w:tmpl w:val="1632C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079F1"/>
    <w:multiLevelType w:val="hybridMultilevel"/>
    <w:tmpl w:val="EF32D8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D1"/>
    <w:rsid w:val="00050F17"/>
    <w:rsid w:val="003B66B3"/>
    <w:rsid w:val="0076404C"/>
    <w:rsid w:val="00831814"/>
    <w:rsid w:val="008D2CD1"/>
    <w:rsid w:val="00AF703E"/>
    <w:rsid w:val="00B0317F"/>
    <w:rsid w:val="00B663F4"/>
    <w:rsid w:val="00BB48B8"/>
    <w:rsid w:val="00BD7BFC"/>
    <w:rsid w:val="00CE400A"/>
    <w:rsid w:val="00E43442"/>
    <w:rsid w:val="00F4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94C5"/>
  <w15:chartTrackingRefBased/>
  <w15:docId w15:val="{8F62C322-546F-403B-8D6C-B372AA5F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F17"/>
  </w:style>
  <w:style w:type="paragraph" w:styleId="Footer">
    <w:name w:val="footer"/>
    <w:basedOn w:val="Normal"/>
    <w:link w:val="FooterChar"/>
    <w:uiPriority w:val="99"/>
    <w:unhideWhenUsed/>
    <w:rsid w:val="00050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F5FF-6349-4260-8BDB-B9483625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miravi997prc@gmail.com</dc:creator>
  <cp:keywords/>
  <dc:description/>
  <cp:lastModifiedBy>parimiravi997prc@gmail.com</cp:lastModifiedBy>
  <cp:revision>4</cp:revision>
  <dcterms:created xsi:type="dcterms:W3CDTF">2024-04-26T09:53:00Z</dcterms:created>
  <dcterms:modified xsi:type="dcterms:W3CDTF">2024-04-26T10:00:00Z</dcterms:modified>
</cp:coreProperties>
</file>